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е(2))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, включая информацию о дате поступления заявки, и ее регистрационном номере, о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, о дате заключения договора, о ходе выполнения сетевой организацией технических условий, о фактическом присоединении и фактическом приеме (подаче)напряжения и мощности на объекты заявителя, а так же информацию о составлении и подписании документов о технологическом присоединении;</w:t>
      </w:r>
    </w:p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A86" w:rsidRDefault="009D42AD" w:rsidP="00E74692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январе 2020 поступила 1 заявка</w:t>
      </w:r>
      <w:r w:rsidR="0025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хнологическое присоединение к электрическим сетям ПАО «</w:t>
      </w:r>
      <w:proofErr w:type="gramStart"/>
      <w:r w:rsidR="0025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F6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урн»  </w:t>
      </w:r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ООО «Микроприбор»</w:t>
      </w:r>
    </w:p>
    <w:p w:rsidR="009D42AD" w:rsidRPr="009D42AD" w:rsidRDefault="009D42AD" w:rsidP="009D42AD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максимальная мощность присоединяемых </w:t>
      </w:r>
      <w:proofErr w:type="spellStart"/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 250 (кВт); </w:t>
      </w:r>
    </w:p>
    <w:p w:rsidR="009D42AD" w:rsidRPr="009D42AD" w:rsidRDefault="009D42AD" w:rsidP="009D42AD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категория надежности </w:t>
      </w:r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</w:p>
    <w:p w:rsidR="009D42AD" w:rsidRPr="009D42AD" w:rsidRDefault="009D42AD" w:rsidP="009D42AD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ласс напряжения электрических сетей, к которым осуществляется технологическое присоединение 0,4 (</w:t>
      </w:r>
      <w:proofErr w:type="spellStart"/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</w:t>
      </w:r>
      <w:proofErr w:type="spellEnd"/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</w:t>
      </w:r>
    </w:p>
    <w:p w:rsidR="009D42AD" w:rsidRPr="009D42AD" w:rsidRDefault="009D42AD" w:rsidP="009D42AD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4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оплатить расходы на технологическое присоединение в соответствии с условиями настоящего договора.</w:t>
      </w:r>
    </w:p>
    <w:p w:rsidR="009D42AD" w:rsidRPr="009D42AD" w:rsidRDefault="009D42AD" w:rsidP="00E74692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технологическому присоединению выполняются в следующем порядке: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, выдача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оператор согласовывает технические условия на технологическое присоединение в отношении генераторов, установленная мощность которых превышает 5 МВт или увеличивается на 5 МВт и выше, а </w:t>
      </w:r>
      <w:proofErr w:type="gram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яемых объектов электросетевого хозяйства, максимальная мощность которых превышает 5 МВт или увеличивается на 5 МВт и выше, и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максимальная мощность которых превышает 5 МВт или увеличивается на 5 МВт и выше. Срок действия технических условий не может быть менее 2 лет и более 5 лет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сетевой организацией проектной документации согласно обязательствам, предусмотренным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</w:t>
      </w: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 действие аппаратуры противоаварийной и режимной автоматики в соответствии с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ка сетевой организацией выполнения заявителем технических услови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мотр (обследование) присоединяемых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лжностным лицом федерального органа исполнительной власти по технологическому надзору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настоящими Правилами согласованию с таким субъектом оперативно-диспетчерского управления (для лиц, указанных в пунктах 12.1 - 14 Правил технологического присоединения)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</w:r>
    </w:p>
    <w:p w:rsidR="00F13C01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осуществления мероприятий по технологическому присоединению стороны составляют акт о технологическом присоединении, акт разграничения балансовой принадлежности, акт разграничения эксплуатационной ответственности сторон и акт согласования технологической и (или) аварийной брони (для заявителей, указанных в пункте 14(2) Правил технологического присоединения).</w:t>
      </w: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Pr="00CD1174" w:rsidRDefault="00E13CCA" w:rsidP="00E13CCA">
      <w:pPr>
        <w:rPr>
          <w:sz w:val="24"/>
          <w:szCs w:val="24"/>
        </w:rPr>
      </w:pPr>
    </w:p>
    <w:p w:rsidR="00CA61FD" w:rsidRPr="00CA61FD" w:rsidRDefault="00CA61FD" w:rsidP="00CA61FD">
      <w:pPr>
        <w:rPr>
          <w:rFonts w:ascii="Cambria" w:eastAsia="Times New Roman" w:hAnsi="Cambria" w:cs="Cambria"/>
          <w:sz w:val="24"/>
          <w:szCs w:val="24"/>
          <w:lang w:eastAsia="ru-RU"/>
        </w:rPr>
      </w:pPr>
    </w:p>
    <w:sectPr w:rsidR="00CA61FD" w:rsidRPr="00CA6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84" w:rsidRDefault="00A43384" w:rsidP="00875013">
      <w:pPr>
        <w:spacing w:after="0" w:line="240" w:lineRule="auto"/>
      </w:pPr>
      <w:r>
        <w:separator/>
      </w:r>
    </w:p>
  </w:endnote>
  <w:endnote w:type="continuationSeparator" w:id="0">
    <w:p w:rsidR="00A43384" w:rsidRDefault="00A43384" w:rsidP="0087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84" w:rsidRDefault="00A43384" w:rsidP="00875013">
      <w:pPr>
        <w:spacing w:after="0" w:line="240" w:lineRule="auto"/>
      </w:pPr>
      <w:r>
        <w:separator/>
      </w:r>
    </w:p>
  </w:footnote>
  <w:footnote w:type="continuationSeparator" w:id="0">
    <w:p w:rsidR="00A43384" w:rsidRDefault="00A43384" w:rsidP="0087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1FC2"/>
    <w:multiLevelType w:val="hybridMultilevel"/>
    <w:tmpl w:val="7BE4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52E4D"/>
    <w:multiLevelType w:val="hybridMultilevel"/>
    <w:tmpl w:val="BD62D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77"/>
    <w:rsid w:val="00250A86"/>
    <w:rsid w:val="004776BF"/>
    <w:rsid w:val="004C002E"/>
    <w:rsid w:val="005775CA"/>
    <w:rsid w:val="00875013"/>
    <w:rsid w:val="008B4A45"/>
    <w:rsid w:val="00965043"/>
    <w:rsid w:val="009D42AD"/>
    <w:rsid w:val="00A359DD"/>
    <w:rsid w:val="00A43384"/>
    <w:rsid w:val="00BF62A3"/>
    <w:rsid w:val="00C01BEF"/>
    <w:rsid w:val="00CA61FD"/>
    <w:rsid w:val="00E02C77"/>
    <w:rsid w:val="00E13CCA"/>
    <w:rsid w:val="00E74692"/>
    <w:rsid w:val="00E81032"/>
    <w:rsid w:val="00EF5690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AC56"/>
  <w15:docId w15:val="{7679D059-2972-4F77-9A63-02351D3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3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E13CC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13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E13CCA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3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A8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5013"/>
  </w:style>
  <w:style w:type="paragraph" w:styleId="ab">
    <w:name w:val="footer"/>
    <w:basedOn w:val="a"/>
    <w:link w:val="ac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E003-C0BF-4142-B765-577ADF3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астасия Губанова</cp:lastModifiedBy>
  <cp:revision>8</cp:revision>
  <cp:lastPrinted>2019-09-04T02:49:00Z</cp:lastPrinted>
  <dcterms:created xsi:type="dcterms:W3CDTF">2019-07-01T04:51:00Z</dcterms:created>
  <dcterms:modified xsi:type="dcterms:W3CDTF">2020-02-06T08:32:00Z</dcterms:modified>
</cp:coreProperties>
</file>